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23c2af-4d8a-4e19-915e-65eca389db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084188-64e5-4347-bda9-835e68df36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672625-b489-4812-8390-8530b0d086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021d10-add1-4532-8c3f-e659454b19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bc5928-a966-4078-8e23-0aa448aba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b86343-71e2-42c2-aefb-de334639ae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20e236-6f2f-4415-b9a9-829b77c31e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04cdbb-a112-4c28-8143-cc7fb7cabf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86c6fb-b7a9-4720-a12d-32551e6c61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1e0aa0-6077-4d7a-b142-044d4f1ac1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056fa8-85f9-4602-bdaf-ede82ab182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c14320-1ab4-4447-8093-d91aa22ac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964e07-dea5-41aa-bc68-fad1ef0cfd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e651da-999e-49fc-91aa-c1b22997c86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b41cae-e84a-48ec-b900-5a9bd75421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d1fad5-2078-450c-b459-7f77fcdace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7422d4-d389-42cc-8d5b-fd371fa8f8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f10025-bcf8-4d4c-a807-bb6fb5a5de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43ad2a-29a8-4899-89e0-bc1ac193df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949928-a3d5-4361-8626-fddc118bb9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3cf382-7e48-484d-8d89-d88ab6d7c7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684bb2-d0ac-49e9-bd75-b80ebf5f85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f76c55-083c-4365-bb09-e8c7e77e53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1cbb98-aa26-4fb4-b2de-12b87985a8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30a9dc-4cd3-407d-b8c1-b9d783909f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59cc9c-b936-4cf5-8867-2c4b5ad371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2a97fb-4eb4-45d4-8f35-470596881d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411164-0e47-4542-b687-21b0e70731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08f22f-a841-41df-860b-188db7c137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bc5928-a966-4078-8e23-0aa448aba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567aa8-bbbc-48d2-8f13-f9230677db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aa2005-0999-4c01-b078-f8166e5730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70bbc0-e367-484f-80ec-35e9728f70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d65c14-42f2-4ff5-8045-0f829d4c52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a21460-9e84-4ff9-830b-172e5ec77b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5b69e3-dbfc-4172-afcb-15ccbaaac3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5a6683-9745-411a-a0cb-18c2850d91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d4f572-4e13-45d2-a72d-a575b86e8f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593487-f174-40b8-88d5-6426ab4999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0598a4-21ea-4fd5-ac5d-a5035fdfc7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647f9d-893f-4261-9b8b-ddb40cc58c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7aed8a-b2ed-4c98-8e9a-29d795301b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619400-b955-46fe-8151-62ad44518d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620eb5-59df-485f-8c74-b5b0597ae4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437118-94af-4d00-976a-c538826572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5a09a2-79eb-4994-843e-847bd8854a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e55aba-379b-419a-91c5-88aae718bf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2a4f08-2254-4c2c-9ab0-960aef4ca9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fc414e5-fd80-49fa-adf5-bec77f2af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acefb3-eef8-495d-b005-681b164ad0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01db88-06cc-4529-8155-c223581edd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1c7ac8-a788-4ceb-aaf7-f0fe156daf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6425cd-83ce-45b5-994b-8f391a980b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c14320-1ab4-4447-8093-d91aa22ac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4e888b-1ff3-4c23-8337-a8e7284f98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3bcd9f-5762-493a-ab8f-098b9a7289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344525-7c8a-4635-830c-2babd7ad63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1a5d94-b901-40dd-ba32-a371c04429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bbb87c-f9ef-4463-82ea-86540ce5c3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7990c4-d372-48a6-8f94-ce97680f43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3e2e76-19a0-4c4e-adda-661169edbd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10bb47-b0d6-4fc9-b276-d6f1afa8b8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a71c5b-b376-43d7-b206-814850eae2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bf1bca2-e676-4fb9-8cc7-85ab8aec32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b5d8cd-c9f8-44f4-a30e-1c6bbff5d6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0da733-e317-4206-81fc-7af3074085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68209e-a287-4c04-8353-9d59444773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514869-0bfb-4310-bd75-7e23ca3730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3338e9-3558-42f4-86e2-846ce0f259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85c43c-2a64-4038-bccc-811705a021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cebb4a-06ca-42e0-bcac-fe94197035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52a09b-4bda-4ec7-9e0b-356042d42f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4a39b1-7935-4faa-bad8-413128e957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85c43c-2a64-4038-bccc-811705a021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9f6f08-d7fd-4053-8727-7b8e47ffee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20b5f2-bc4d-4ffa-aef4-55620b8dc3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73b677-f19c-42d6-805b-0655667d2a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d2b75d-b3a3-4a5d-bbcd-416499768d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5136b9-c0da-4d35-9303-84f7bf9525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282389-d6cf-4d8c-9429-24affe2ca5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7123cc-2c48-4ca4-aa23-31edc11843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e7c4c2-2dbe-426a-874b-38a3da9b8f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98d8f5-6102-44fd-9ebf-d3435d863c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93b2c8-cb4b-49be-8129-f36dea4625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bee9cb-0612-4b03-808c-dbef3587b6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7877806-9b63-44b7-ba8f-34317daf6c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0fdc17-b459-4b7a-b6d4-f6a0173492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43199e-aaec-4ea8-ac60-1653fa223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835b07-c9ab-4010-bbbe-11a8f80fd5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87e78a-7876-4fd8-9c60-ed3a805b69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326d63f-a03d-4e1e-9bf0-1e4b01eef8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dcd472-547f-414f-8b88-5d23099827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7735d3-2f3f-4f83-a48b-ae3fb0485b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ae2537-4d3f-4124-802f-fee0ff128a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06d3a0-615e-4863-9837-51279025f6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c40a51-c220-465a-8fd3-8d42d99b367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435208-22c2-49dc-bd5b-5a6e93472d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3984dc-0d16-4051-866f-35804ade72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bfa171-cb9e-4717-8838-7e6f85de2b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0917f9-13d5-457c-84b5-367772459c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4c82f9-c406-4524-b987-08e486b39a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d0db6a-de67-46fe-a78b-67d3472181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ec5534-f7b9-4581-b12c-ca6a5dd9e7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9b19bc-170b-421d-9df4-1c1ae0a139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216428-bcb8-4d87-91d9-b9cab1299f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08e787-a050-4702-aea3-99c66c16f0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321df6-855c-49d6-88f7-065824db10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5fa14f-2ef1-4466-a646-72193a6c46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bc5928-a966-4078-8e23-0aa448aba1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e23b8f-50d7-4493-8836-cfa27d97ca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4852ea-374e-47f8-bd89-137d9801bd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9a6602-0cb7-4b8e-be02-28bc6a60ce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2ad12d-19c6-4c04-bfa6-22a29bc93d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a276b2-b455-45d4-8b3e-6287dcb459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8def89-608f-4648-bd8b-343eed23f3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9b3919-1b0e-499d-99c9-165945ad32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aaaacf-db79-408d-b249-d4f1738eb8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282d06-3b66-48e4-ad53-135d749c34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c14320-1ab4-4447-8093-d91aa22ac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fc71b5-17d0-4f01-8863-c16b9a29073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fc414e5-fd80-49fa-adf5-bec77f2af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68209e-a287-4c04-8353-9d59444773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d17825-6743-41ce-af54-d88c7081f9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1b95a0-8f73-48e9-ace0-65cc98d667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d28a35-29c8-4d42-a348-cb71a73e70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1ef021-f055-4832-8b32-c0cca4f6fb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ab0de6-7333-44c6-85c4-33c52b7658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8879b8-3767-4afc-b04e-516d907755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2eb71d-0e93-4775-b7ae-bba4fcccfa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841780-efe0-47e0-9d7c-88cc80bfff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5a8281-ae1f-4824-abe6-4570cc6a70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f18656-9217-4030-a69c-c3ad99f702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ab0de6-7333-44c6-85c4-33c52b7658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53975b-4410-4ef9-9efc-2936a9a43d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273493-2ba7-4243-81c8-a0fbd15a6a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c4fb0e-cca4-441c-a900-78b357f815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51328b-8732-4132-9e37-be96669d50a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c6e6d3-11e3-48cd-a54f-211a7bd81c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e339a9-530e-4702-941e-f8d97e2309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59e50f-dac2-46c0-900b-c2755091e3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0fdb97-5b59-42c2-bbd2-beb74ede50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5717d9-c33b-4ee3-98e1-2103e42946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fc414e5-fd80-49fa-adf5-bec77f2af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e59127-b4db-4ef1-bcdd-d9d48de34c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85ce2d-5868-4c23-99b3-5a94984a47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1f18b4-33af-4841-9229-2d1e3da243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de6da9-edf3-4348-85a9-9336943170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6219cc-0610-4f8f-ab7a-a8e1774637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2a88f9-423b-4f88-a3a4-d8a274753d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378247-93bb-4f56-a82e-79c4f911df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de43a4-c8c2-4888-8cbd-38e53be852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d16ea5-7f1c-4814-85ab-d88d722a4d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d36f8c-d2aa-4bd2-8004-e51c2a1034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d121fb-eaf1-4363-9390-a2fb7e79d8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85ce2d-5868-4c23-99b3-5a94984a47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aacf72-c7d5-4344-a363-58b4819405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ed9a93-ddb7-4ad7-990e-31ba57d54e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2cc2d2-fb4e-4170-886f-304f90ccb8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033b5e-9c4d-40e4-b151-5f01016af6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83271b-252a-432b-967a-daee513705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8083a1-253b-4189-bbc0-d207db3f3f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f05331-efa6-491c-a9c1-5f3f30234c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6fc033-e2fe-4632-bbe4-f3a62e1682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54f6f3-e48f-4b37-92bf-e1ea584d47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5cfbad-9ef6-44de-8225-cd3eb1b439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67103a-8716-494a-8dfe-7ea43669d9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1ac4f2-bd67-487a-b99c-91fd5dd3c4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63dadf-6189-409a-9401-7e4694ad5b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315462-279b-4c62-96ec-aef0f229e7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823429-f2c8-4ed2-af37-5754db152c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e5d820-a402-4530-9b24-9487e44a8e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210a94-17cc-4815-b0e1-63ecb4d464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5a5ae1-09f7-4df1-b0d5-a2aec2197f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c57a8c-8f8c-4025-bc5e-5c2a34764f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708c50-8a51-44d5-a91a-4ae58fd45e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4898a2-c8e4-48fd-bb2e-525e465096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ade17a-98fd-49fe-a416-7e6836296ea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9196a2-e96c-4cdf-b094-588ecc7446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697099-3aa9-4537-a771-3736307e7c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df3b13-d537-441c-bb7e-3c0b78937e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87afa1-c1c2-4667-b2ab-4a5c6ede09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9dda42-3fbb-4d20-8537-ed1ee28a67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2b1673-9430-439a-8cfa-5c10dd0310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95bd51-8b1c-4762-8246-e188aa0e9e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b75b9d-b37d-470b-a2ab-f54d6aa03f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7422d4-d389-42cc-8d5b-fd371fa8f8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0d965c-4aeb-4f66-928a-ac2477ce6f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40ce81-2470-4038-9b1c-04ab809038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83140e-7b61-4e10-aad9-812052ceb8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7f287a-0605-409a-b048-e104b05494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3362e4-1b8e-4205-84d8-3e07ae6bb9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815584-0879-4303-89d4-b4c1b07d49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2796b5-4513-4764-8b55-47cd7d17be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86ffeb-e3a3-448f-99ad-02421ce952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ba0a74-0b11-47f2-990b-1e0256430f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d74ff7-5a10-4865-81ed-7a716ebf0b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eaab92-ebae-4a89-b75a-a195e0ab69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67c554-04fb-4fcc-adb0-66cb1cf97d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ae25cc-24ae-447f-914e-db4a3fba5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ec1e36-3c3c-4e0a-9bda-f693dfad57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99e1a7-ea5f-486e-a1ed-bcd25cc1b7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c00e8b-bd89-4b7f-bb4c-7c66460b1f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7c1934-93bd-42a0-8a64-f7aa687a14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e64c7c-1ad4-4881-9fd7-1244352f81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d86ed3-4410-492d-89d7-eaab8c5e81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45207f-b2f2-4371-8f78-b93810ce92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db9605-d151-4657-9ceb-6f886fed5a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d393aa-00d6-4dbc-a979-61ed4c4c38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0bead9-ab58-4318-bd87-3bd55b70a6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192aed-4513-40ae-9f17-94d1c0df51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8ab65e-938c-4664-a536-7e5f850b21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3088ef-c10a-4bfb-96d3-5e57087588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67c554-04fb-4fcc-adb0-66cb1cf97d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ae25cc-24ae-447f-914e-db4a3fba57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2e1d22-6a64-4623-81a0-83cb09091f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ef00a2-bbec-43f8-baaf-658c2564d6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c9498b-1a4e-4ad5-90bc-b9e7e4d75b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2b3caa-d6ff-4d14-8810-bda5a4fa62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a6aa16-ae48-4da0-8f95-dc470c9942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135792-fe3d-4fdb-80a7-db557e0d2a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6c8757-9a4c-4c0e-90f1-058bb5893c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663c75-02bc-4476-bf45-463e0b6cb4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344525-7c8a-4635-830c-2babd7ad63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276280-c3c3-4bd8-a19f-693234eba6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fc414e5-fd80-49fa-adf5-bec77f2af5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8e8601-c749-46ba-ac77-eb94109eaf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0776f0-38dd-4722-b790-7a52c099f6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